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7A9AA379">
      <w:pPr>
        <w:widowControl w:val="0"/>
        <w:autoSpaceDE w:val="0"/>
        <w:autoSpaceDN w:val="0"/>
        <w:adjustRightInd w:val="0"/>
        <w:contextualSpacing/>
        <w:rPr>
          <w:b w:val="1"/>
          <w:bCs w:val="1"/>
          <w:sz w:val="32"/>
          <w:szCs w:val="32"/>
        </w:rPr>
      </w:pPr>
      <w:r w:rsidRPr="1C4B0CF3" w:rsidR="002041E1">
        <w:rPr>
          <w:b w:val="1"/>
          <w:bCs w:val="1"/>
          <w:sz w:val="32"/>
          <w:szCs w:val="32"/>
        </w:rPr>
        <w:t xml:space="preserve">Štatút </w:t>
      </w:r>
      <w:r w:rsidRPr="1C4B0CF3" w:rsidR="002041E1">
        <w:rPr>
          <w:b w:val="1"/>
          <w:bCs w:val="1"/>
          <w:sz w:val="32"/>
          <w:szCs w:val="32"/>
        </w:rPr>
        <w:t xml:space="preserve">súťaže </w:t>
      </w:r>
      <w:r w:rsidRPr="1C4B0CF3" w:rsidR="002041E1">
        <w:rPr>
          <w:b w:val="1"/>
          <w:bCs w:val="1"/>
          <w:sz w:val="32"/>
          <w:szCs w:val="32"/>
        </w:rPr>
        <w:t>„</w:t>
      </w:r>
      <w:r w:rsidRPr="1C4B0CF3" w:rsidR="41462AFB">
        <w:rPr>
          <w:b w:val="1"/>
          <w:bCs w:val="1"/>
          <w:sz w:val="32"/>
          <w:szCs w:val="32"/>
        </w:rPr>
        <w:t>Sofia</w:t>
      </w:r>
      <w:r w:rsidRPr="1C4B0CF3" w:rsidR="00FD4143">
        <w:rPr>
          <w:b w:val="1"/>
          <w:bCs w:val="1"/>
          <w:sz w:val="32"/>
          <w:szCs w:val="32"/>
        </w:rPr>
        <w:t>”</w:t>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544AB5A0">
      <w:pPr>
        <w:widowControl w:val="0"/>
        <w:autoSpaceDE w:val="0"/>
        <w:autoSpaceDN w:val="0"/>
        <w:adjustRightInd w:val="0"/>
        <w:contextualSpacing/>
      </w:pPr>
      <w:r w:rsidR="002041E1">
        <w:rPr/>
        <w:t xml:space="preserve">Tento štatút </w:t>
      </w:r>
      <w:r w:rsidR="002041E1">
        <w:rPr/>
        <w:t xml:space="preserve">súťaže </w:t>
      </w:r>
      <w:r w:rsidR="002041E1">
        <w:rPr/>
        <w:t>„</w:t>
      </w:r>
      <w:r w:rsidR="5B3537C0">
        <w:rPr/>
        <w:t>Sofia”</w:t>
      </w:r>
      <w:r w:rsidR="00C23ED9">
        <w:rPr/>
        <w:t xml:space="preserve"> </w:t>
      </w:r>
      <w:r w:rsidR="002041E1">
        <w:rPr/>
        <w:t>(ď</w:t>
      </w:r>
      <w:r w:rsidR="002041E1">
        <w:rPr/>
        <w:t>alej l</w:t>
      </w:r>
      <w:r w:rsidR="002041E1">
        <w:rPr/>
        <w:t xml:space="preserve">en „Štatút“/ </w:t>
      </w:r>
      <w:r w:rsidR="00DC1044">
        <w:rPr/>
        <w:t xml:space="preserve">„Pravidlá“) </w:t>
      </w:r>
      <w:r w:rsidR="002041E1">
        <w:rPr/>
        <w:t>je</w:t>
      </w:r>
      <w:r w:rsidR="00DC1044">
        <w:rPr/>
        <w:t xml:space="preserve"> dokumentom, ktorý záväzne upravuje pravidlá v ňom uvedenej sú</w:t>
      </w:r>
      <w:r w:rsidR="00DC1044">
        <w:rPr/>
        <w:t>ťaže „D</w:t>
      </w:r>
      <w:r w:rsidR="00DC1044">
        <w:rPr/>
        <w:t>eň</w:t>
      </w:r>
      <w:r w:rsidR="007F5021">
        <w:rPr/>
        <w:t xml:space="preserve"> otc</w:t>
      </w:r>
      <w:r w:rsidR="67872154">
        <w:rPr/>
        <w:t>ov v </w:t>
      </w:r>
      <w:r w:rsidR="007F5021">
        <w:rPr/>
        <w:t xml:space="preserve">Bory </w:t>
      </w:r>
      <w:proofErr w:type="spellStart"/>
      <w:r w:rsidR="007F5021">
        <w:rPr/>
        <w:t>Mal</w:t>
      </w:r>
      <w:r w:rsidR="007F5021">
        <w:rPr/>
        <w:t>l</w:t>
      </w:r>
      <w:proofErr w:type="spellEnd"/>
      <w:r w:rsidR="007F5021">
        <w:rPr/>
        <w:t>” (</w:t>
      </w:r>
      <w:r w:rsidR="79A64DD3">
        <w:rPr/>
        <w:t>ď</w:t>
      </w:r>
      <w:r w:rsidR="00DC1044">
        <w:rPr/>
        <w:t>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27C1B2C1">
      <w:pPr>
        <w:widowControl w:val="0"/>
        <w:autoSpaceDE w:val="0"/>
        <w:autoSpaceDN w:val="0"/>
        <w:adjustRightInd w:val="0"/>
        <w:contextualSpacing/>
      </w:pPr>
      <w:r w:rsidR="00863047">
        <w:rPr/>
        <w:t xml:space="preserve">Súťaž </w:t>
      </w:r>
      <w:r w:rsidR="00863047">
        <w:rPr/>
        <w:t>p</w:t>
      </w:r>
      <w:r w:rsidR="00DB2E34">
        <w:rPr/>
        <w:t xml:space="preserve">rebieha na území Slovenskej republiky od </w:t>
      </w:r>
      <w:r w:rsidR="0877A548">
        <w:rPr/>
        <w:t>12</w:t>
      </w:r>
      <w:r w:rsidR="2830A019">
        <w:rPr/>
        <w:t>.</w:t>
      </w:r>
      <w:r w:rsidR="04D6617E">
        <w:rPr/>
        <w:t>7</w:t>
      </w:r>
      <w:r w:rsidR="68AC6156">
        <w:rPr/>
        <w:t>.</w:t>
      </w:r>
      <w:r w:rsidR="001234FD">
        <w:rPr/>
        <w:t>2021,</w:t>
      </w:r>
      <w:r w:rsidR="007C5461">
        <w:rPr/>
        <w:t xml:space="preserve"> </w:t>
      </w:r>
      <w:r w:rsidR="001234FD">
        <w:rPr/>
        <w:t>1</w:t>
      </w:r>
      <w:r w:rsidR="59BF9EC5">
        <w:rPr/>
        <w:t>7</w:t>
      </w:r>
      <w:r w:rsidR="00AF0312">
        <w:rPr/>
        <w:t>:</w:t>
      </w:r>
      <w:r w:rsidR="00863047">
        <w:rPr/>
        <w:t>0</w:t>
      </w:r>
      <w:r w:rsidR="00D26DDE">
        <w:rPr/>
        <w:t>0</w:t>
      </w:r>
      <w:r w:rsidR="00863047">
        <w:rPr/>
        <w:t>:</w:t>
      </w:r>
      <w:r w:rsidR="00DE4171">
        <w:rPr/>
        <w:t xml:space="preserve">00 </w:t>
      </w:r>
      <w:r w:rsidR="00863047">
        <w:rPr/>
        <w:t xml:space="preserve">hod. </w:t>
      </w:r>
      <w:r w:rsidR="00C23ED9">
        <w:rPr/>
        <w:t xml:space="preserve">do </w:t>
      </w:r>
      <w:r w:rsidR="11BE1766">
        <w:rPr/>
        <w:t>18</w:t>
      </w:r>
      <w:r w:rsidR="2D5FB397">
        <w:rPr/>
        <w:t>.</w:t>
      </w:r>
      <w:r w:rsidR="4E47AEF6">
        <w:rPr/>
        <w:t>7</w:t>
      </w:r>
      <w:r w:rsidR="01D18962">
        <w:rPr/>
        <w:t>.</w:t>
      </w:r>
      <w:r w:rsidR="002E70DE">
        <w:rPr/>
        <w:t>2</w:t>
      </w:r>
      <w:r w:rsidR="00685327">
        <w:rPr/>
        <w:t>02</w:t>
      </w:r>
      <w:r w:rsidR="006377AD">
        <w:rPr/>
        <w:t>1,</w:t>
      </w:r>
      <w:r w:rsidR="00685327">
        <w:rPr/>
        <w:t xml:space="preserve"> 2</w:t>
      </w:r>
      <w:r w:rsidR="00DE4171">
        <w:rPr/>
        <w:t>3:</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53DCB88F">
      <w:pPr>
        <w:widowControl w:val="0"/>
        <w:autoSpaceDE w:val="0"/>
        <w:autoSpaceDN w:val="0"/>
        <w:adjustRightInd w:val="0"/>
        <w:contextualSpacing/>
        <w:jc w:val="both"/>
      </w:pPr>
      <w:r w:rsidR="00DB2E34">
        <w:rPr/>
        <w:t xml:space="preserve">2. Zo </w:t>
      </w:r>
      <w:r w:rsidR="00DB2E34">
        <w:rPr/>
        <w:t xml:space="preserve">súťaže </w:t>
      </w:r>
      <w:r w:rsidR="00DB2E34">
        <w:rPr/>
        <w:t>sú v</w:t>
      </w:r>
      <w:r w:rsidR="00DB2E34">
        <w:rPr/>
        <w:t>ylúčené o</w:t>
      </w:r>
      <w:r w:rsidR="00DB2E34">
        <w:rPr/>
        <w:t>soby, ktoré sú v pracovnom pomere alebo v pomere obdobnom pracovnému pomeru k Usporiadateľovi a zá</w:t>
      </w:r>
      <w:r w:rsidR="00DB2E34">
        <w:rPr/>
        <w:t xml:space="preserve">roveň </w:t>
      </w:r>
      <w:r w:rsidR="282EF9BE">
        <w:rPr/>
        <w:t>s</w:t>
      </w:r>
      <w:r w:rsidR="00DB2E34">
        <w:rPr/>
        <w:t>a priamo po</w:t>
      </w:r>
      <w:r w:rsidR="00DB2E34">
        <w:rPr/>
        <w:t>dieľajú na</w:t>
      </w:r>
      <w:r w:rsidR="00DB2E34">
        <w:rPr/>
        <w:t xml:space="preserve"> kto</w:t>
      </w:r>
      <w:r w:rsidR="00DB2E34">
        <w:rPr/>
        <w:t>rýchkoľvek nas</w:t>
      </w:r>
      <w:r w:rsidR="00DB2E34">
        <w:rPr/>
        <w:t>ledovných činn</w:t>
      </w:r>
      <w:r w:rsidR="00DB2E34">
        <w:rPr/>
        <w:t>ostiach súvi</w:t>
      </w:r>
      <w:r w:rsidR="00DB2E34">
        <w:rPr/>
        <w:t>siacich s prevádzkovaním a organizovaním súťaž</w:t>
      </w:r>
      <w:r w:rsidR="00DB2E34">
        <w:rPr/>
        <w:t>e: príp</w:t>
      </w:r>
      <w:r w:rsidR="00DB2E34">
        <w:rPr/>
        <w:t xml:space="preserve">rava, spracovanie a vyhodnotenie údajov pre účely </w:t>
      </w:r>
      <w:r w:rsidR="00DB2E34">
        <w:rPr/>
        <w:t>súťaže</w:t>
      </w:r>
      <w:r w:rsidR="00DB2E34">
        <w:rPr/>
        <w:t xml:space="preserve"> </w:t>
      </w:r>
      <w:r w:rsidR="00DB2E34">
        <w:rPr/>
        <w:t>a určen</w:t>
      </w:r>
      <w:r w:rsidR="00DB2E34">
        <w:rPr/>
        <w:t xml:space="preserve">ie </w:t>
      </w:r>
      <w:r w:rsidR="00DB2E34">
        <w:rPr/>
        <w:t>výhercov</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0F43D7" w:rsidP="75F8588A" w:rsidRDefault="00FD4143" w14:paraId="61A0F2D8" w14:textId="0BF462B0">
      <w:pPr>
        <w:pStyle w:val="Normlny"/>
        <w:rPr>
          <w:lang w:eastAsia="en-US"/>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hyperlink>
        <w:hyperlink r:id="R47dda04a7f4a4c31">
          <w:r w:rsidRPr="75F8588A" w:rsidR="53F6669E">
            <w:rPr>
              <w:rStyle w:val="Hypertextovprepojenie"/>
            </w:rPr>
            <w:t>www.instagram/bory.mall</w:t>
          </w:r>
        </w:hyperlink>
      </w:hyperlink>
      <w:r w:rsidR="53F6669E">
        <w:rPr/>
        <w:t xml:space="preserve"> zapoja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 xml:space="preserve">neným </w:t>
      </w:r>
      <w:r w:rsidR="1C97157C">
        <w:rPr/>
        <w:t xml:space="preserve">12</w:t>
      </w:r>
      <w:r w:rsidR="7666ACEE">
        <w:rPr/>
        <w:t>.</w:t>
      </w:r>
      <w:r w:rsidR="48B3F5B4">
        <w:rPr/>
        <w:t>7</w:t>
      </w:r>
      <w:r w:rsidR="7666ACEE">
        <w:rPr/>
        <w:t>.20</w:t>
      </w:r>
      <w:r w:rsidR="6C0498C8">
        <w:rPr/>
        <w:t>21</w:t>
      </w:r>
      <w:r w:rsidR="7666ACEE">
        <w:rPr/>
        <w:t xml:space="preserve"> </w:t>
      </w:r>
      <w:r w:rsidR="06D74B51">
        <w:rPr/>
        <w:t>n</w:t>
      </w:r>
      <w:r w:rsidR="7666ACEE">
        <w:rPr/>
        <w:t>apíšu</w:t>
      </w:r>
      <w:r w:rsidR="008B7B99">
        <w:rPr/>
        <w:t xml:space="preserve"> odpoveď na súťažnú</w:t>
      </w:r>
      <w:r w:rsidR="000F43D7">
        <w:rPr/>
        <w:t xml:space="preserve"> otázku pod príspevkom: „</w:t>
      </w:r>
      <w:r w:rsidR="13E12361">
        <w:rPr/>
        <w:t xml:space="preserve"> </w:t>
      </w:r>
      <w:r w:rsidR="2AE23C51">
        <w:rPr/>
        <w:t xml:space="preserve">Šperk je ten najkrajší darček. 💍 Napíšte nám, koho by ste obdarovali šperkom od @sofia.jewelry a vyhrajte 30€ poukážku na darček podľa vášho výberu. Nezabudnite, že výhercu žrebujeme iba z našich followerov. Jedného víťaza oznámime v pondelok, 19. júla. </w:t>
      </w:r>
      <w:r w:rsidR="2AE23C51">
        <w:rPr/>
        <w:t>👉 Štatút súťaže nájdete v BIO.</w:t>
      </w:r>
      <w:r w:rsidR="13E12361">
        <w:rPr/>
        <w:t xml:space="preserve">”</w:t>
      </w:r>
      <w:r>
        <w:br/>
      </w:r>
    </w:p>
    <w:p w:rsidRPr="00B514E7" w:rsidR="002041E1" w:rsidP="3C9C03E8" w:rsidRDefault="002041E1" w14:paraId="2E8B1D8D" w14:textId="312A74A6">
      <w:pPr>
        <w:rPr>
          <w:rFonts w:ascii="Cambria" w:hAnsi="Cambria" w:eastAsia="Cambria"/>
        </w:rPr>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76275D6B">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Pr="00B514E7" w:rsidR="00C523B5">
        <w:t xml:space="preserve"> v prospech Usporiadateľa</w:t>
      </w:r>
      <w:r w:rsidRPr="00B514E7" w:rsidR="00E15A5E">
        <w:t xml:space="preserve"> súťaže</w:t>
      </w:r>
      <w:r w:rsidRPr="00B514E7">
        <w:t>.</w:t>
      </w:r>
    </w:p>
    <w:p w:rsidRPr="00B514E7" w:rsidR="00AA158C" w:rsidP="006C7555" w:rsidRDefault="00AA158C" w14:paraId="2B5A0CBC" w14:textId="77777777">
      <w:pPr>
        <w:widowControl w:val="0"/>
        <w:autoSpaceDE w:val="0"/>
        <w:autoSpaceDN w:val="0"/>
        <w:adjustRightInd w:val="0"/>
        <w:contextualSpacing/>
      </w:pPr>
    </w:p>
    <w:p w:rsidR="002E70DE" w:rsidP="1C4B0CF3" w:rsidRDefault="00FD4143" w14:paraId="59379893" w14:textId="6400615E">
      <w:pPr>
        <w:widowControl w:val="0"/>
        <w:autoSpaceDE w:val="0"/>
        <w:autoSpaceDN w:val="0"/>
        <w:adjustRightInd w:val="0"/>
        <w:contextualSpacing/>
        <w:rPr>
          <w:b w:val="1"/>
          <w:bCs w:val="1"/>
        </w:rPr>
      </w:pPr>
      <w:r w:rsidRPr="1C4B0CF3" w:rsidR="002041E1">
        <w:rPr>
          <w:b w:val="1"/>
          <w:bCs w:val="1"/>
        </w:rPr>
        <w:t xml:space="preserve">2. Výhra v </w:t>
      </w:r>
      <w:r w:rsidRPr="1C4B0CF3" w:rsidR="002041E1">
        <w:rPr>
          <w:b w:val="1"/>
          <w:bCs w:val="1"/>
        </w:rPr>
        <w:t>súťaži</w:t>
      </w:r>
      <w:proofErr w:type="spellStart"/>
      <w:proofErr w:type="spellEnd"/>
    </w:p>
    <w:p w:rsidR="002E70DE" w:rsidP="1C4B0CF3" w:rsidRDefault="00FD4143" w14:paraId="05A5B17E" w14:textId="3F00AE34">
      <w:pPr>
        <w:widowControl w:val="0"/>
        <w:autoSpaceDE w:val="0"/>
        <w:autoSpaceDN w:val="0"/>
        <w:adjustRightInd w:val="0"/>
        <w:contextualSpacing/>
        <w:rPr>
          <w:b w:val="1"/>
          <w:bCs w:val="1"/>
        </w:rPr>
      </w:pPr>
      <w:r w:rsidR="1A7A0CF1">
        <w:rPr/>
        <w:t>1</w:t>
      </w:r>
      <w:r w:rsidR="5ACC34AC">
        <w:rPr/>
        <w:t xml:space="preserve">x </w:t>
      </w:r>
      <w:r w:rsidR="4DB9488E">
        <w:rPr/>
        <w:t>30 eur darčeková poukážka Sofia</w:t>
      </w:r>
      <w:r w:rsidR="14729814">
        <w:rPr/>
        <w:t xml:space="preserve"> </w:t>
      </w:r>
      <w:r w:rsidR="00AB19AE">
        <w:rPr/>
        <w:t xml:space="preserve"> </w:t>
      </w:r>
      <w:r w:rsidR="00AB19AE">
        <w:rPr/>
        <w:t xml:space="preserve">(= </w:t>
      </w:r>
      <w:r w:rsidR="485561F9">
        <w:rPr/>
        <w:t>1</w:t>
      </w:r>
      <w:r w:rsidR="00AB19AE">
        <w:rPr/>
        <w:t xml:space="preserve">x </w:t>
      </w:r>
      <w:r w:rsidR="73E0E3D7">
        <w:rPr/>
        <w:t>p</w:t>
      </w:r>
      <w:r w:rsidR="61A08D95">
        <w:rPr/>
        <w:t>oukážka</w:t>
      </w:r>
      <w:r w:rsidR="00AB19AE">
        <w:rPr/>
        <w:t xml:space="preserve"> </w:t>
      </w:r>
      <w:r w:rsidR="00AB19AE">
        <w:rPr/>
        <w:t>pre 1 výhercu)</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73BD694E">
      <w:pPr>
        <w:widowControl w:val="0"/>
        <w:tabs>
          <w:tab w:val="left" w:pos="220"/>
          <w:tab w:val="left" w:pos="720"/>
        </w:tabs>
        <w:autoSpaceDE w:val="0"/>
        <w:autoSpaceDN w:val="0"/>
        <w:adjustRightInd w:val="0"/>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Vyžrebovan</w:t>
      </w:r>
      <w:r w:rsidR="0039435F">
        <w:rPr/>
        <w:t xml:space="preserve">ý bude </w:t>
      </w:r>
      <w:r w:rsidR="5B04F303">
        <w:rPr/>
        <w:t>1</w:t>
      </w:r>
      <w:r w:rsidR="4CCE384F">
        <w:rPr/>
        <w:t xml:space="preserve"> </w:t>
      </w:r>
      <w:r w:rsidR="0039435F">
        <w:rPr/>
        <w:t>výherc</w:t>
      </w:r>
      <w:r w:rsidR="62320248">
        <w:rPr/>
        <w:t>a</w:t>
      </w:r>
      <w:r w:rsidR="0039435F">
        <w:rPr/>
        <w:t xml:space="preserve"> </w:t>
      </w:r>
      <w:r w:rsidR="00F845D1">
        <w:rPr/>
        <w:t>a </w:t>
      </w:r>
      <w:r w:rsidR="5858E09C">
        <w:rPr/>
        <w:t>1</w:t>
      </w:r>
      <w:r w:rsidR="00F845D1">
        <w:rPr/>
        <w:t xml:space="preserve"> náhradní</w:t>
      </w:r>
      <w:r w:rsidR="7B316CCE">
        <w:rPr/>
        <w:t>k</w:t>
      </w:r>
      <w:r w:rsidR="0ED4B94C">
        <w:rPr/>
        <w:t>.</w:t>
      </w:r>
      <w:r w:rsidR="002E70DE">
        <w:rPr/>
        <w:t xml:space="preserve"> Žrebovanie sa uskutoční </w:t>
      </w:r>
      <w:r w:rsidR="6C23B093">
        <w:rPr/>
        <w:t>19</w:t>
      </w:r>
      <w:r w:rsidR="00981DEE">
        <w:rPr/>
        <w:t>.</w:t>
      </w:r>
      <w:r w:rsidR="2451420C">
        <w:rPr/>
        <w:t>7</w:t>
      </w:r>
      <w:r w:rsidR="00981DEE">
        <w:rPr/>
        <w:t>.2021.</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31FC9648">
      <w:pPr>
        <w:widowControl w:val="0"/>
        <w:tabs>
          <w:tab w:val="left" w:pos="220"/>
          <w:tab w:val="left" w:pos="720"/>
        </w:tabs>
        <w:autoSpaceDE w:val="0"/>
        <w:autoSpaceDN w:val="0"/>
        <w:adjustRightInd w:val="0"/>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75FFB">
        <w:rPr/>
        <w:t>instagram</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 xml:space="preserve">do </w:t>
      </w:r>
      <w:r w:rsidR="06FA472B">
        <w:rPr/>
        <w:t>23</w:t>
      </w:r>
      <w:r w:rsidR="00FD4143">
        <w:rPr/>
        <w:t>.</w:t>
      </w:r>
      <w:r w:rsidR="66A64F84">
        <w:rPr/>
        <w:t>7</w:t>
      </w:r>
      <w:r w:rsidR="00981DEE">
        <w:rPr/>
        <w:t>.2021.</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76C0CAF3">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75FFB">
          <w:rPr>
            <w:rStyle w:val="Hypertextovprepojenie"/>
          </w:rPr>
          <w:t>www.</w:t>
        </w:r>
        <w:r w:rsidR="00475FFB">
          <w:rPr>
            <w:rStyle w:val="Hypertextovprepojenie"/>
          </w:rPr>
          <w:t>instagram/bory.mall</w:t>
        </w:r>
      </w:hyperlink>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1810764C">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75FFB">
          <w:rPr>
            <w:rStyle w:val="Hypertextovprepojenie"/>
          </w:rPr>
          <w:t>www.</w:t>
        </w:r>
        <w:r w:rsidR="00475FFB">
          <w:rPr>
            <w:rStyle w:val="Hypertextovprepojenie"/>
          </w:rPr>
          <w:t>instagram/bory.mall</w:t>
        </w:r>
      </w:hyperlink>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Pr="00B514E7" w:rsidR="004C40C5" w:rsidP="004C40C5" w:rsidRDefault="00B91DB4" w14:paraId="6039BB87" w14:textId="70DACA84">
      <w:r w:rsidRPr="00B514E7">
        <w:t xml:space="preserve">7. Štatút je k dispozícii na </w:t>
      </w:r>
      <w:hyperlink w:history="1" r:id="rId9">
        <w:r w:rsidRPr="00B514E7" w:rsidR="00475FFB">
          <w:rPr>
            <w:rStyle w:val="Hypertextovprepojenie"/>
          </w:rPr>
          <w:t>www.</w:t>
        </w:r>
        <w:r w:rsidR="00475FFB">
          <w:rPr>
            <w:rStyle w:val="Hypertextovprepojenie"/>
          </w:rPr>
          <w:t>instagram/bory.mall</w:t>
        </w:r>
      </w:hyperlink>
      <w:r w:rsidR="00475FFB">
        <w:rPr>
          <w:rStyle w:val="Hypertextovprepojenie"/>
        </w:rPr>
        <w:t xml:space="preserve"> </w:t>
      </w:r>
      <w:r w:rsidRPr="00B514E7">
        <w:t>a </w:t>
      </w:r>
      <w:r w:rsidRPr="00B514E7" w:rsidR="0423E856">
        <w:t xml:space="preserve"> </w:t>
      </w:r>
      <w:hyperlink w:tooltip="https://www.borymall.sk/sk/informacie/ochrana-osobnych-udajov" w:history="1" r:id="rId10">
        <w:r w:rsidRPr="00B514E7" w:rsidR="004C40C5">
          <w:rPr>
            <w:rFonts w:ascii="Calibri" w:hAnsi="Calibri" w:cs="Calibri"/>
            <w:color w:val="044A91"/>
            <w:sz w:val="20"/>
            <w:szCs w:val="20"/>
            <w:u w:val="single"/>
          </w:rPr>
          <w:t xml:space="preserve">Ochrana osobných údajov - Bory </w:t>
        </w:r>
        <w:proofErr w:type="spellStart"/>
        <w:r w:rsidRPr="00B514E7" w:rsidR="004C40C5">
          <w:rPr>
            <w:rFonts w:ascii="Calibri" w:hAnsi="Calibri" w:cs="Calibri"/>
            <w:color w:val="044A91"/>
            <w:sz w:val="20"/>
            <w:szCs w:val="20"/>
            <w:u w:val="single"/>
          </w:rPr>
          <w:t>Mall</w:t>
        </w:r>
        <w:proofErr w:type="spellEnd"/>
      </w:hyperlink>
    </w:p>
    <w:p w:rsidRPr="00B514E7" w:rsidR="00B91DB4" w:rsidP="3C9C03E8" w:rsidRDefault="00B91DB4" w14:paraId="2E42398D" w14:textId="21DC02FC">
      <w:pPr>
        <w:jc w:val="both"/>
      </w:pP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0A31E619">
      <w:pPr>
        <w:widowControl w:val="0"/>
        <w:autoSpaceDE w:val="0"/>
        <w:autoSpaceDN w:val="0"/>
        <w:adjustRightInd w:val="0"/>
        <w:contextualSpacing/>
        <w:jc w:val="both"/>
      </w:pPr>
      <w:r w:rsidR="00B91DB4">
        <w:rPr/>
        <w:t xml:space="preserve">V Bratislave </w:t>
      </w:r>
      <w:r w:rsidR="1A576296">
        <w:rPr/>
        <w:t>11</w:t>
      </w:r>
      <w:r w:rsidR="783ED41F">
        <w:rPr/>
        <w:t>.</w:t>
      </w:r>
      <w:r w:rsidR="4F53FAC6">
        <w:rPr/>
        <w:t>7</w:t>
      </w:r>
      <w:r w:rsidR="00C31E28">
        <w:rPr/>
        <w:t>.</w:t>
      </w:r>
      <w:r w:rsidR="00A43CB0">
        <w:rPr/>
        <w:t>2021</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apple-system-fon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BEF9A"/>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4040F"/>
    <w:rsid w:val="003666C2"/>
    <w:rsid w:val="003724A8"/>
    <w:rsid w:val="00381A44"/>
    <w:rsid w:val="0039435F"/>
    <w:rsid w:val="00394A79"/>
    <w:rsid w:val="00421DA6"/>
    <w:rsid w:val="00430D46"/>
    <w:rsid w:val="00456498"/>
    <w:rsid w:val="00475FFB"/>
    <w:rsid w:val="00481253"/>
    <w:rsid w:val="004C40C5"/>
    <w:rsid w:val="004D75B0"/>
    <w:rsid w:val="004E2DDB"/>
    <w:rsid w:val="00525E48"/>
    <w:rsid w:val="00534D68"/>
    <w:rsid w:val="005743F0"/>
    <w:rsid w:val="005D28BB"/>
    <w:rsid w:val="005F5DDF"/>
    <w:rsid w:val="005F604D"/>
    <w:rsid w:val="006212A3"/>
    <w:rsid w:val="0063731D"/>
    <w:rsid w:val="006377AD"/>
    <w:rsid w:val="00676BCE"/>
    <w:rsid w:val="00685327"/>
    <w:rsid w:val="00694170"/>
    <w:rsid w:val="006A064F"/>
    <w:rsid w:val="006B4B38"/>
    <w:rsid w:val="006C7555"/>
    <w:rsid w:val="006E5D5C"/>
    <w:rsid w:val="006F5682"/>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84B3B"/>
    <w:rsid w:val="00EC6FAC"/>
    <w:rsid w:val="00EF7B3F"/>
    <w:rsid w:val="00F06B3B"/>
    <w:rsid w:val="00F845D1"/>
    <w:rsid w:val="00FA4341"/>
    <w:rsid w:val="00FD4143"/>
    <w:rsid w:val="00FE7C62"/>
    <w:rsid w:val="019A43F0"/>
    <w:rsid w:val="01D18962"/>
    <w:rsid w:val="0396A183"/>
    <w:rsid w:val="0423E856"/>
    <w:rsid w:val="047A997A"/>
    <w:rsid w:val="04D6617E"/>
    <w:rsid w:val="04DAA254"/>
    <w:rsid w:val="06A39F4B"/>
    <w:rsid w:val="06D74B51"/>
    <w:rsid w:val="06FA472B"/>
    <w:rsid w:val="071BA4A0"/>
    <w:rsid w:val="07CC1A75"/>
    <w:rsid w:val="0877A548"/>
    <w:rsid w:val="08B8F72A"/>
    <w:rsid w:val="09E6D070"/>
    <w:rsid w:val="0AF20848"/>
    <w:rsid w:val="0BDD0D40"/>
    <w:rsid w:val="0BED8D3C"/>
    <w:rsid w:val="0E12A866"/>
    <w:rsid w:val="0E6D675D"/>
    <w:rsid w:val="0ED4B94C"/>
    <w:rsid w:val="0EEAEB09"/>
    <w:rsid w:val="0FBE03FD"/>
    <w:rsid w:val="1159D45E"/>
    <w:rsid w:val="11BE1766"/>
    <w:rsid w:val="12A42AAD"/>
    <w:rsid w:val="12AAA2BE"/>
    <w:rsid w:val="135425A1"/>
    <w:rsid w:val="13E12361"/>
    <w:rsid w:val="14729814"/>
    <w:rsid w:val="147DBFAE"/>
    <w:rsid w:val="14AA9D7D"/>
    <w:rsid w:val="1644EB39"/>
    <w:rsid w:val="16907905"/>
    <w:rsid w:val="16A95842"/>
    <w:rsid w:val="17143A56"/>
    <w:rsid w:val="17369F1B"/>
    <w:rsid w:val="188F1525"/>
    <w:rsid w:val="1A576296"/>
    <w:rsid w:val="1A7A0CF1"/>
    <w:rsid w:val="1C4B0CF3"/>
    <w:rsid w:val="1C97157C"/>
    <w:rsid w:val="1D25F158"/>
    <w:rsid w:val="1FD7B042"/>
    <w:rsid w:val="21685A78"/>
    <w:rsid w:val="219A7C13"/>
    <w:rsid w:val="23FF8B7C"/>
    <w:rsid w:val="2451420C"/>
    <w:rsid w:val="2472E0B3"/>
    <w:rsid w:val="24775E37"/>
    <w:rsid w:val="249FFB3A"/>
    <w:rsid w:val="2583FF2F"/>
    <w:rsid w:val="25882FBB"/>
    <w:rsid w:val="26E5B22C"/>
    <w:rsid w:val="282EF9BE"/>
    <w:rsid w:val="2830A019"/>
    <w:rsid w:val="28E2526F"/>
    <w:rsid w:val="2A6ECD00"/>
    <w:rsid w:val="2AA97DFA"/>
    <w:rsid w:val="2AE104C0"/>
    <w:rsid w:val="2AE23C51"/>
    <w:rsid w:val="2AF61461"/>
    <w:rsid w:val="2B78CD17"/>
    <w:rsid w:val="2B9C78C6"/>
    <w:rsid w:val="2D5FB397"/>
    <w:rsid w:val="2D8A4A10"/>
    <w:rsid w:val="2D9D6F9B"/>
    <w:rsid w:val="2FDA9F08"/>
    <w:rsid w:val="2FE6C6A9"/>
    <w:rsid w:val="31B3EA23"/>
    <w:rsid w:val="3355FEB5"/>
    <w:rsid w:val="33AB0CD7"/>
    <w:rsid w:val="34A3826C"/>
    <w:rsid w:val="34D669A3"/>
    <w:rsid w:val="36A5429A"/>
    <w:rsid w:val="36DE0C7F"/>
    <w:rsid w:val="396B5392"/>
    <w:rsid w:val="3A9EE8AD"/>
    <w:rsid w:val="3C9C03E8"/>
    <w:rsid w:val="3CD46DE2"/>
    <w:rsid w:val="3DE796D0"/>
    <w:rsid w:val="41462AFB"/>
    <w:rsid w:val="419BC3A1"/>
    <w:rsid w:val="41C3D758"/>
    <w:rsid w:val="42B891EE"/>
    <w:rsid w:val="4323E4D9"/>
    <w:rsid w:val="43452D8D"/>
    <w:rsid w:val="43E2C252"/>
    <w:rsid w:val="4564EE88"/>
    <w:rsid w:val="482A6DBC"/>
    <w:rsid w:val="485561F9"/>
    <w:rsid w:val="48720C3D"/>
    <w:rsid w:val="48B3F5B4"/>
    <w:rsid w:val="4CCE384F"/>
    <w:rsid w:val="4D48A80A"/>
    <w:rsid w:val="4D9675FF"/>
    <w:rsid w:val="4DB9488E"/>
    <w:rsid w:val="4DE4923D"/>
    <w:rsid w:val="4E47AEF6"/>
    <w:rsid w:val="4F53FAC6"/>
    <w:rsid w:val="520AC33B"/>
    <w:rsid w:val="52320CB8"/>
    <w:rsid w:val="53F6669E"/>
    <w:rsid w:val="554796B4"/>
    <w:rsid w:val="5858E09C"/>
    <w:rsid w:val="587F3776"/>
    <w:rsid w:val="58A3B82A"/>
    <w:rsid w:val="58CA16F7"/>
    <w:rsid w:val="59BF9EC5"/>
    <w:rsid w:val="5ACC34AC"/>
    <w:rsid w:val="5B04F303"/>
    <w:rsid w:val="5B3537C0"/>
    <w:rsid w:val="5B60B7E4"/>
    <w:rsid w:val="5BD918FF"/>
    <w:rsid w:val="5EC7B26E"/>
    <w:rsid w:val="5F10B9C1"/>
    <w:rsid w:val="6077F106"/>
    <w:rsid w:val="6127EBFA"/>
    <w:rsid w:val="61A08D95"/>
    <w:rsid w:val="62320248"/>
    <w:rsid w:val="62485A83"/>
    <w:rsid w:val="62781335"/>
    <w:rsid w:val="63F45661"/>
    <w:rsid w:val="65F48D15"/>
    <w:rsid w:val="66A64F84"/>
    <w:rsid w:val="66E34A89"/>
    <w:rsid w:val="67151310"/>
    <w:rsid w:val="67872154"/>
    <w:rsid w:val="68AC6156"/>
    <w:rsid w:val="68D86A23"/>
    <w:rsid w:val="69A968D2"/>
    <w:rsid w:val="69C0334F"/>
    <w:rsid w:val="6C0498C8"/>
    <w:rsid w:val="6C23B093"/>
    <w:rsid w:val="6CF7D411"/>
    <w:rsid w:val="6F0C8A4A"/>
    <w:rsid w:val="6F439F66"/>
    <w:rsid w:val="702F694A"/>
    <w:rsid w:val="706C1A90"/>
    <w:rsid w:val="7124E767"/>
    <w:rsid w:val="73A3BB52"/>
    <w:rsid w:val="73E0E3D7"/>
    <w:rsid w:val="75266356"/>
    <w:rsid w:val="753F8BB3"/>
    <w:rsid w:val="75F8588A"/>
    <w:rsid w:val="7666ACEE"/>
    <w:rsid w:val="783ED41F"/>
    <w:rsid w:val="78AC1682"/>
    <w:rsid w:val="79A64DD3"/>
    <w:rsid w:val="7B316CCE"/>
    <w:rsid w:val="7C8971D6"/>
    <w:rsid w:val="7CDFFB29"/>
    <w:rsid w:val="7E1D4AA8"/>
    <w:rsid w:val="7F03AA2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borymall.sk/sk/informacie/ochrana-osobnych-udajov" TargetMode="External" Id="rId10" /><Relationship Type="http://schemas.openxmlformats.org/officeDocument/2006/relationships/settings" Target="settings.xml" Id="rId4" /><Relationship Type="http://schemas.openxmlformats.org/officeDocument/2006/relationships/hyperlink" Target="http://www.facebook.com/mallbory" TargetMode="External" Id="rId9" /><Relationship Type="http://schemas.openxmlformats.org/officeDocument/2006/relationships/hyperlink" Target="http://www.facebook.com/mallbory" TargetMode="External" Id="R47dda04a7f4a4c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5</revision>
  <dcterms:created xsi:type="dcterms:W3CDTF">2021-05-25T09:23:00.0000000Z</dcterms:created>
  <dcterms:modified xsi:type="dcterms:W3CDTF">2021-07-12T07:59:31.5220133Z</dcterms:modified>
</coreProperties>
</file>